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25A" w:rsidRPr="00351BFF" w:rsidRDefault="002C64C8" w:rsidP="00673330">
      <w:pPr>
        <w:pStyle w:val="Ttulo1"/>
        <w:spacing w:line="276" w:lineRule="auto"/>
        <w:rPr>
          <w:rFonts w:ascii="Calibri" w:hAnsi="Calibri" w:cs="Arial"/>
          <w:sz w:val="32"/>
          <w:szCs w:val="24"/>
        </w:rPr>
      </w:pPr>
      <w:r>
        <w:rPr>
          <w:rFonts w:ascii="Calibri" w:hAnsi="Calibri" w:cs="Arial"/>
          <w:sz w:val="32"/>
          <w:szCs w:val="24"/>
        </w:rPr>
        <w:t>REQUERIMENTO DE PERMI</w:t>
      </w:r>
      <w:r w:rsidR="0000094B" w:rsidRPr="00351BFF">
        <w:rPr>
          <w:rFonts w:ascii="Calibri" w:hAnsi="Calibri" w:cs="Arial"/>
          <w:sz w:val="32"/>
          <w:szCs w:val="24"/>
        </w:rPr>
        <w:t>SSÃO DE USO DE IMÓVEL</w:t>
      </w:r>
    </w:p>
    <w:p w:rsidR="003A0288" w:rsidRPr="00351BFF" w:rsidRDefault="003A0288" w:rsidP="00673330">
      <w:pPr>
        <w:spacing w:line="276" w:lineRule="auto"/>
        <w:jc w:val="center"/>
        <w:rPr>
          <w:rFonts w:ascii="Calibri" w:hAnsi="Calibri"/>
          <w:sz w:val="24"/>
          <w:szCs w:val="24"/>
        </w:rPr>
      </w:pPr>
    </w:p>
    <w:p w:rsidR="006C0375" w:rsidRPr="00351BFF" w:rsidRDefault="006C0375" w:rsidP="00673330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</w:p>
    <w:p w:rsidR="00E25F5E" w:rsidRPr="00351BFF" w:rsidRDefault="002C64C8" w:rsidP="00673330">
      <w:pPr>
        <w:spacing w:line="276" w:lineRule="auto"/>
        <w:rPr>
          <w:rFonts w:ascii="Calibri" w:hAnsi="Calibri" w:cs="Arial"/>
          <w:snapToGrid w:val="0"/>
          <w:sz w:val="24"/>
          <w:szCs w:val="24"/>
        </w:rPr>
      </w:pPr>
      <w:r w:rsidRPr="00F43634">
        <w:rPr>
          <w:rFonts w:ascii="Calibri" w:hAnsi="Calibri" w:cs="Arial"/>
          <w:b/>
          <w:sz w:val="24"/>
          <w:szCs w:val="24"/>
          <w:u w:val="single"/>
        </w:rPr>
        <w:t>(</w:t>
      </w:r>
      <w:r w:rsidR="00561A41">
        <w:rPr>
          <w:rFonts w:ascii="Calibri" w:hAnsi="Calibri" w:cs="Arial"/>
          <w:b/>
          <w:sz w:val="24"/>
          <w:szCs w:val="24"/>
          <w:u w:val="single"/>
        </w:rPr>
        <w:t>REQUERENTE</w:t>
      </w:r>
      <w:r w:rsidR="00351BFF" w:rsidRPr="00F43634">
        <w:rPr>
          <w:rFonts w:ascii="Calibri" w:hAnsi="Calibri" w:cs="Arial"/>
          <w:b/>
          <w:sz w:val="24"/>
          <w:szCs w:val="24"/>
          <w:u w:val="single"/>
        </w:rPr>
        <w:t>)</w:t>
      </w:r>
      <w:r w:rsidR="0000094B" w:rsidRPr="00F43634">
        <w:rPr>
          <w:rFonts w:ascii="Calibri" w:hAnsi="Calibri" w:cs="Arial"/>
          <w:b/>
          <w:snapToGrid w:val="0"/>
          <w:sz w:val="24"/>
          <w:szCs w:val="24"/>
        </w:rPr>
        <w:t>,</w:t>
      </w:r>
      <w:r w:rsidR="0000094B" w:rsidRPr="00351BFF">
        <w:rPr>
          <w:rFonts w:ascii="Calibri" w:hAnsi="Calibri" w:cs="Arial"/>
          <w:snapToGrid w:val="0"/>
          <w:sz w:val="24"/>
          <w:szCs w:val="24"/>
        </w:rPr>
        <w:t xml:space="preserve"> inscrito sob o CNPJ </w:t>
      </w:r>
      <w:r>
        <w:rPr>
          <w:rFonts w:ascii="Calibri" w:hAnsi="Calibri" w:cs="Arial"/>
          <w:snapToGrid w:val="0"/>
          <w:sz w:val="24"/>
          <w:szCs w:val="24"/>
        </w:rPr>
        <w:t>nº</w:t>
      </w:r>
      <w:r w:rsidR="004A0468">
        <w:rPr>
          <w:rFonts w:ascii="Calibri" w:hAnsi="Calibri" w:cs="Arial"/>
          <w:snapToGrid w:val="0"/>
          <w:sz w:val="24"/>
          <w:szCs w:val="24"/>
        </w:rPr>
        <w:t>(</w:t>
      </w:r>
      <w:r w:rsidR="00351BFF" w:rsidRPr="00351BFF">
        <w:rPr>
          <w:rFonts w:ascii="Calibri" w:hAnsi="Calibri"/>
          <w:sz w:val="24"/>
          <w:szCs w:val="24"/>
          <w:u w:val="single"/>
        </w:rPr>
        <w:t>00.000.000/0000-00</w:t>
      </w:r>
      <w:r w:rsidR="004A0468">
        <w:rPr>
          <w:rFonts w:ascii="Calibri" w:hAnsi="Calibri"/>
          <w:sz w:val="24"/>
          <w:szCs w:val="24"/>
          <w:u w:val="single"/>
        </w:rPr>
        <w:t>)</w:t>
      </w:r>
      <w:r w:rsidR="0000094B" w:rsidRPr="00351BFF">
        <w:rPr>
          <w:rFonts w:ascii="Calibri" w:hAnsi="Calibri" w:cs="Arial"/>
          <w:snapToGrid w:val="0"/>
          <w:sz w:val="24"/>
          <w:szCs w:val="24"/>
        </w:rPr>
        <w:t xml:space="preserve">, neste ato representado pelo(a) </w:t>
      </w:r>
      <w:r w:rsidR="00351BFF" w:rsidRPr="00F43634">
        <w:rPr>
          <w:rFonts w:ascii="Calibri" w:hAnsi="Calibri" w:cs="Arial"/>
          <w:b/>
          <w:snapToGrid w:val="0"/>
          <w:sz w:val="24"/>
          <w:szCs w:val="24"/>
          <w:u w:val="single"/>
        </w:rPr>
        <w:t>(CARGO)</w:t>
      </w:r>
      <w:r w:rsidR="0000094B" w:rsidRPr="00F43634">
        <w:rPr>
          <w:rFonts w:ascii="Calibri" w:hAnsi="Calibri" w:cs="Arial"/>
          <w:b/>
          <w:snapToGrid w:val="0"/>
          <w:sz w:val="24"/>
          <w:szCs w:val="24"/>
        </w:rPr>
        <w:t>,</w:t>
      </w:r>
      <w:r w:rsidR="0000094B" w:rsidRPr="00351BFF">
        <w:rPr>
          <w:rFonts w:ascii="Calibri" w:hAnsi="Calibri" w:cs="Arial"/>
          <w:snapToGrid w:val="0"/>
          <w:sz w:val="24"/>
          <w:szCs w:val="24"/>
        </w:rPr>
        <w:t xml:space="preserve"> </w:t>
      </w:r>
      <w:r w:rsidR="00351BFF">
        <w:rPr>
          <w:rFonts w:ascii="Calibri" w:hAnsi="Calibri" w:cs="Arial"/>
          <w:snapToGrid w:val="0"/>
          <w:sz w:val="24"/>
          <w:szCs w:val="24"/>
        </w:rPr>
        <w:t>(</w:t>
      </w:r>
      <w:r w:rsidR="00351BFF">
        <w:rPr>
          <w:rFonts w:ascii="Calibri" w:hAnsi="Calibri" w:cs="Arial"/>
          <w:b/>
          <w:snapToGrid w:val="0"/>
          <w:sz w:val="24"/>
          <w:szCs w:val="24"/>
          <w:u w:val="single"/>
        </w:rPr>
        <w:t>NOME DO REPRESENTANTE LEGAL)</w:t>
      </w:r>
      <w:r w:rsidR="0000094B" w:rsidRPr="00351BFF">
        <w:rPr>
          <w:rFonts w:ascii="Calibri" w:hAnsi="Calibri" w:cs="Arial"/>
          <w:snapToGrid w:val="0"/>
          <w:sz w:val="24"/>
          <w:szCs w:val="24"/>
        </w:rPr>
        <w:t xml:space="preserve">, vem requerer </w:t>
      </w:r>
      <w:r>
        <w:rPr>
          <w:rFonts w:ascii="Calibri" w:hAnsi="Calibri" w:cs="Arial"/>
          <w:snapToGrid w:val="0"/>
          <w:sz w:val="24"/>
          <w:szCs w:val="24"/>
        </w:rPr>
        <w:t>ao</w:t>
      </w:r>
      <w:r w:rsidR="0000094B" w:rsidRPr="00351BFF">
        <w:rPr>
          <w:rFonts w:ascii="Calibri" w:hAnsi="Calibri" w:cs="Arial"/>
          <w:b/>
          <w:snapToGrid w:val="0"/>
          <w:sz w:val="24"/>
          <w:szCs w:val="24"/>
        </w:rPr>
        <w:t xml:space="preserve"> </w:t>
      </w:r>
      <w:r>
        <w:rPr>
          <w:rFonts w:ascii="Calibri" w:hAnsi="Calibri" w:cs="Arial"/>
          <w:b/>
          <w:snapToGrid w:val="0"/>
          <w:sz w:val="24"/>
          <w:szCs w:val="24"/>
        </w:rPr>
        <w:t>(</w:t>
      </w:r>
      <w:r w:rsidR="00561A41">
        <w:rPr>
          <w:rFonts w:ascii="Calibri" w:hAnsi="Calibri" w:cs="Arial"/>
          <w:b/>
          <w:snapToGrid w:val="0"/>
          <w:sz w:val="24"/>
          <w:szCs w:val="24"/>
        </w:rPr>
        <w:t>ÓRGÃO RESPONSÁVEL</w:t>
      </w:r>
      <w:r>
        <w:rPr>
          <w:rFonts w:ascii="Calibri" w:hAnsi="Calibri" w:cs="Arial"/>
          <w:b/>
          <w:snapToGrid w:val="0"/>
          <w:sz w:val="24"/>
          <w:szCs w:val="24"/>
        </w:rPr>
        <w:t>)</w:t>
      </w:r>
      <w:r>
        <w:rPr>
          <w:rFonts w:ascii="Calibri" w:hAnsi="Calibri" w:cs="Arial"/>
          <w:snapToGrid w:val="0"/>
          <w:sz w:val="24"/>
          <w:szCs w:val="24"/>
        </w:rPr>
        <w:t>, inscrito</w:t>
      </w:r>
      <w:r w:rsidR="003A7808" w:rsidRPr="00351BFF">
        <w:rPr>
          <w:rFonts w:ascii="Calibri" w:hAnsi="Calibri" w:cs="Arial"/>
          <w:snapToGrid w:val="0"/>
          <w:sz w:val="24"/>
          <w:szCs w:val="24"/>
        </w:rPr>
        <w:t xml:space="preserve"> sob o </w:t>
      </w:r>
      <w:r w:rsidRPr="00351BFF">
        <w:rPr>
          <w:rFonts w:ascii="Calibri" w:hAnsi="Calibri" w:cs="Arial"/>
          <w:snapToGrid w:val="0"/>
          <w:sz w:val="24"/>
          <w:szCs w:val="24"/>
        </w:rPr>
        <w:t xml:space="preserve">CNPJ </w:t>
      </w:r>
      <w:r w:rsidR="003A7808" w:rsidRPr="00351BFF">
        <w:rPr>
          <w:rFonts w:ascii="Calibri" w:hAnsi="Calibri" w:cs="Arial"/>
          <w:snapToGrid w:val="0"/>
          <w:sz w:val="24"/>
          <w:szCs w:val="24"/>
        </w:rPr>
        <w:t xml:space="preserve">nº </w:t>
      </w:r>
      <w:r>
        <w:rPr>
          <w:rFonts w:ascii="Calibri" w:hAnsi="Calibri" w:cs="Arial"/>
          <w:snapToGrid w:val="0"/>
          <w:sz w:val="24"/>
          <w:szCs w:val="24"/>
        </w:rPr>
        <w:t>(00</w:t>
      </w:r>
      <w:r w:rsidR="003A7808" w:rsidRPr="00351BFF">
        <w:rPr>
          <w:rFonts w:ascii="Calibri" w:hAnsi="Calibri" w:cs="Arial"/>
          <w:snapToGrid w:val="0"/>
          <w:sz w:val="24"/>
          <w:szCs w:val="24"/>
        </w:rPr>
        <w:t>.</w:t>
      </w:r>
      <w:r>
        <w:rPr>
          <w:rFonts w:ascii="Calibri" w:hAnsi="Calibri" w:cs="Arial"/>
          <w:snapToGrid w:val="0"/>
          <w:sz w:val="24"/>
          <w:szCs w:val="24"/>
        </w:rPr>
        <w:t>000</w:t>
      </w:r>
      <w:r w:rsidR="003A7808" w:rsidRPr="00351BFF">
        <w:rPr>
          <w:rFonts w:ascii="Calibri" w:hAnsi="Calibri" w:cs="Arial"/>
          <w:snapToGrid w:val="0"/>
          <w:sz w:val="24"/>
          <w:szCs w:val="24"/>
        </w:rPr>
        <w:t>.</w:t>
      </w:r>
      <w:r>
        <w:rPr>
          <w:rFonts w:ascii="Calibri" w:hAnsi="Calibri" w:cs="Arial"/>
          <w:snapToGrid w:val="0"/>
          <w:sz w:val="24"/>
          <w:szCs w:val="24"/>
        </w:rPr>
        <w:t>000</w:t>
      </w:r>
      <w:r w:rsidR="003A7808" w:rsidRPr="00351BFF">
        <w:rPr>
          <w:rFonts w:ascii="Calibri" w:hAnsi="Calibri" w:cs="Arial"/>
          <w:snapToGrid w:val="0"/>
          <w:sz w:val="24"/>
          <w:szCs w:val="24"/>
        </w:rPr>
        <w:t>/000</w:t>
      </w:r>
      <w:r>
        <w:rPr>
          <w:rFonts w:ascii="Calibri" w:hAnsi="Calibri" w:cs="Arial"/>
          <w:snapToGrid w:val="0"/>
          <w:sz w:val="24"/>
          <w:szCs w:val="24"/>
        </w:rPr>
        <w:t>0</w:t>
      </w:r>
      <w:r w:rsidR="003A7808" w:rsidRPr="00351BFF">
        <w:rPr>
          <w:rFonts w:ascii="Calibri" w:hAnsi="Calibri" w:cs="Arial"/>
          <w:snapToGrid w:val="0"/>
          <w:sz w:val="24"/>
          <w:szCs w:val="24"/>
        </w:rPr>
        <w:t>-</w:t>
      </w:r>
      <w:r>
        <w:rPr>
          <w:rFonts w:ascii="Calibri" w:hAnsi="Calibri" w:cs="Arial"/>
          <w:snapToGrid w:val="0"/>
          <w:sz w:val="24"/>
          <w:szCs w:val="24"/>
        </w:rPr>
        <w:t>00</w:t>
      </w:r>
      <w:r w:rsidR="00F43634">
        <w:rPr>
          <w:rFonts w:ascii="Calibri" w:hAnsi="Calibri" w:cs="Arial"/>
          <w:snapToGrid w:val="0"/>
          <w:sz w:val="24"/>
          <w:szCs w:val="24"/>
        </w:rPr>
        <w:t>)</w:t>
      </w:r>
      <w:r w:rsidR="003A7808" w:rsidRPr="00351BFF">
        <w:rPr>
          <w:rFonts w:ascii="Calibri" w:hAnsi="Calibri" w:cs="Arial"/>
          <w:snapToGrid w:val="0"/>
          <w:sz w:val="24"/>
          <w:szCs w:val="24"/>
        </w:rPr>
        <w:t xml:space="preserve">, </w:t>
      </w:r>
      <w:r w:rsidR="0000094B" w:rsidRPr="00351BFF">
        <w:rPr>
          <w:rFonts w:ascii="Calibri" w:hAnsi="Calibri" w:cs="Arial"/>
          <w:snapToGrid w:val="0"/>
          <w:sz w:val="24"/>
          <w:szCs w:val="24"/>
        </w:rPr>
        <w:t>a</w:t>
      </w:r>
      <w:r w:rsidR="00F43634">
        <w:rPr>
          <w:rFonts w:ascii="Calibri" w:hAnsi="Calibri" w:cs="Arial"/>
          <w:b/>
          <w:snapToGrid w:val="0"/>
          <w:sz w:val="24"/>
          <w:szCs w:val="24"/>
        </w:rPr>
        <w:t xml:space="preserve"> PERMISSÃO</w:t>
      </w:r>
      <w:r w:rsidR="007556C5" w:rsidRPr="00351BFF">
        <w:rPr>
          <w:rFonts w:ascii="Calibri" w:hAnsi="Calibri" w:cs="Arial"/>
          <w:b/>
          <w:snapToGrid w:val="0"/>
          <w:sz w:val="24"/>
          <w:szCs w:val="24"/>
        </w:rPr>
        <w:t xml:space="preserve"> DE USO DE FORMA GRATUITA</w:t>
      </w:r>
      <w:r w:rsidR="007556C5" w:rsidRPr="00351BFF">
        <w:rPr>
          <w:rFonts w:ascii="Calibri" w:hAnsi="Calibri" w:cs="Arial"/>
          <w:snapToGrid w:val="0"/>
          <w:sz w:val="24"/>
          <w:szCs w:val="24"/>
        </w:rPr>
        <w:t xml:space="preserve"> </w:t>
      </w:r>
      <w:r w:rsidR="0000094B" w:rsidRPr="00351BFF">
        <w:rPr>
          <w:rFonts w:ascii="Calibri" w:hAnsi="Calibri" w:cs="Arial"/>
          <w:snapToGrid w:val="0"/>
          <w:sz w:val="24"/>
          <w:szCs w:val="24"/>
        </w:rPr>
        <w:t>do imóvel:</w:t>
      </w:r>
    </w:p>
    <w:p w:rsidR="0000094B" w:rsidRPr="00351BFF" w:rsidRDefault="0000094B" w:rsidP="00673330">
      <w:pPr>
        <w:spacing w:line="276" w:lineRule="auto"/>
        <w:rPr>
          <w:rFonts w:ascii="Calibri" w:hAnsi="Calibri" w:cs="Tahoma"/>
          <w:b/>
          <w:szCs w:val="24"/>
        </w:rPr>
      </w:pPr>
    </w:p>
    <w:p w:rsidR="00E425A7" w:rsidRPr="00351BFF" w:rsidRDefault="00323851" w:rsidP="00673330">
      <w:pPr>
        <w:spacing w:line="276" w:lineRule="auto"/>
        <w:rPr>
          <w:rFonts w:ascii="Calibri" w:hAnsi="Calibri" w:cs="Arial"/>
          <w:sz w:val="24"/>
          <w:szCs w:val="24"/>
        </w:rPr>
      </w:pPr>
      <w:r w:rsidRPr="00351BFF">
        <w:rPr>
          <w:rFonts w:ascii="Calibri" w:hAnsi="Calibri" w:cs="Arial"/>
          <w:sz w:val="24"/>
          <w:szCs w:val="24"/>
          <w:u w:val="single"/>
        </w:rPr>
        <w:t>(DENOMINAÇÃO DO IMÓVEL)</w:t>
      </w:r>
      <w:r w:rsidR="0039154F" w:rsidRPr="00351BFF">
        <w:rPr>
          <w:rFonts w:ascii="Calibri" w:hAnsi="Calibri" w:cs="Arial"/>
          <w:sz w:val="24"/>
          <w:szCs w:val="24"/>
        </w:rPr>
        <w:t>, situado à</w:t>
      </w:r>
      <w:r w:rsidR="00351BFF">
        <w:rPr>
          <w:rFonts w:ascii="Calibri" w:hAnsi="Calibri" w:cs="Arial"/>
          <w:sz w:val="24"/>
          <w:szCs w:val="24"/>
        </w:rPr>
        <w:t xml:space="preserve"> (</w:t>
      </w:r>
      <w:r w:rsidR="00351BFF">
        <w:rPr>
          <w:rFonts w:ascii="Calibri" w:hAnsi="Calibri" w:cs="Arial"/>
          <w:sz w:val="24"/>
          <w:szCs w:val="24"/>
          <w:u w:val="single"/>
        </w:rPr>
        <w:t>LOGRADOURO)</w:t>
      </w:r>
      <w:r w:rsidR="0039154F" w:rsidRPr="00351BFF">
        <w:rPr>
          <w:rFonts w:ascii="Calibri" w:hAnsi="Calibri" w:cs="Arial"/>
          <w:sz w:val="24"/>
          <w:szCs w:val="24"/>
        </w:rPr>
        <w:t xml:space="preserve">, </w:t>
      </w:r>
      <w:r w:rsidR="00351BFF">
        <w:rPr>
          <w:rFonts w:ascii="Calibri" w:hAnsi="Calibri" w:cs="Arial"/>
          <w:sz w:val="24"/>
          <w:szCs w:val="24"/>
        </w:rPr>
        <w:t>(</w:t>
      </w:r>
      <w:r w:rsidR="00351BFF" w:rsidRPr="00351BFF">
        <w:rPr>
          <w:rFonts w:ascii="Calibri" w:hAnsi="Calibri" w:cs="Arial"/>
          <w:sz w:val="24"/>
          <w:szCs w:val="24"/>
          <w:u w:val="single"/>
        </w:rPr>
        <w:t>BAIRRO</w:t>
      </w:r>
      <w:r w:rsidR="00351BFF">
        <w:rPr>
          <w:rFonts w:ascii="Calibri" w:hAnsi="Calibri" w:cs="Arial"/>
          <w:sz w:val="24"/>
          <w:szCs w:val="24"/>
          <w:u w:val="single"/>
        </w:rPr>
        <w:t>)</w:t>
      </w:r>
      <w:r w:rsidR="0039154F" w:rsidRPr="00351BFF">
        <w:rPr>
          <w:rFonts w:ascii="Calibri" w:hAnsi="Calibri" w:cs="Arial"/>
          <w:sz w:val="24"/>
          <w:szCs w:val="24"/>
        </w:rPr>
        <w:t xml:space="preserve">, </w:t>
      </w:r>
      <w:r w:rsidR="00351BFF">
        <w:rPr>
          <w:rFonts w:ascii="Calibri" w:hAnsi="Calibri" w:cs="Arial"/>
          <w:sz w:val="24"/>
          <w:szCs w:val="24"/>
        </w:rPr>
        <w:t>(</w:t>
      </w:r>
      <w:r w:rsidR="00351BFF" w:rsidRPr="00351BFF">
        <w:rPr>
          <w:rFonts w:ascii="Calibri" w:hAnsi="Calibri" w:cs="Arial"/>
          <w:sz w:val="24"/>
          <w:szCs w:val="24"/>
          <w:u w:val="single"/>
        </w:rPr>
        <w:t>MUNICÍPIO</w:t>
      </w:r>
      <w:r w:rsidR="00351BFF">
        <w:rPr>
          <w:rFonts w:ascii="Calibri" w:hAnsi="Calibri" w:cs="Arial"/>
          <w:sz w:val="24"/>
          <w:szCs w:val="24"/>
          <w:u w:val="single"/>
        </w:rPr>
        <w:t>)</w:t>
      </w:r>
      <w:r w:rsidR="0039154F" w:rsidRPr="00351BFF">
        <w:rPr>
          <w:rFonts w:ascii="Calibri" w:hAnsi="Calibri" w:cs="Arial"/>
          <w:sz w:val="24"/>
          <w:szCs w:val="24"/>
        </w:rPr>
        <w:t xml:space="preserve">, </w:t>
      </w:r>
      <w:r w:rsidRPr="00351BFF">
        <w:rPr>
          <w:rFonts w:ascii="Calibri" w:hAnsi="Calibri" w:cs="Arial"/>
          <w:sz w:val="24"/>
          <w:szCs w:val="24"/>
        </w:rPr>
        <w:t xml:space="preserve">para </w:t>
      </w:r>
      <w:r w:rsidR="00745B8D">
        <w:rPr>
          <w:rFonts w:ascii="Calibri" w:hAnsi="Calibri" w:cs="Arial"/>
          <w:sz w:val="24"/>
          <w:szCs w:val="24"/>
          <w:u w:val="single"/>
        </w:rPr>
        <w:t>(</w:t>
      </w:r>
      <w:r w:rsidR="00B16E9E" w:rsidRPr="00745B8D">
        <w:rPr>
          <w:rFonts w:ascii="Calibri" w:hAnsi="Calibri" w:cs="Arial"/>
          <w:sz w:val="24"/>
          <w:szCs w:val="24"/>
          <w:u w:val="single"/>
        </w:rPr>
        <w:t>FINALIDADE</w:t>
      </w:r>
      <w:r w:rsidR="0085120B" w:rsidRPr="00745B8D">
        <w:rPr>
          <w:rFonts w:ascii="Calibri" w:hAnsi="Calibri" w:cs="Arial"/>
          <w:sz w:val="24"/>
          <w:szCs w:val="24"/>
          <w:u w:val="single"/>
        </w:rPr>
        <w:t xml:space="preserve"> DA</w:t>
      </w:r>
      <w:r w:rsidRPr="00745B8D">
        <w:rPr>
          <w:rFonts w:ascii="Calibri" w:hAnsi="Calibri" w:cs="Arial"/>
          <w:sz w:val="24"/>
          <w:szCs w:val="24"/>
          <w:u w:val="single"/>
        </w:rPr>
        <w:t xml:space="preserve"> </w:t>
      </w:r>
      <w:r w:rsidRPr="00351BFF">
        <w:rPr>
          <w:rFonts w:ascii="Calibri" w:hAnsi="Calibri" w:cs="Arial"/>
          <w:sz w:val="24"/>
          <w:szCs w:val="24"/>
          <w:u w:val="single"/>
        </w:rPr>
        <w:t>UTILIZAÇÃO DO IMÓVEL)</w:t>
      </w:r>
      <w:r w:rsidR="0000094B" w:rsidRPr="00351BFF">
        <w:rPr>
          <w:rFonts w:ascii="Calibri" w:hAnsi="Calibri" w:cs="Arial"/>
          <w:sz w:val="24"/>
          <w:szCs w:val="24"/>
        </w:rPr>
        <w:t xml:space="preserve">, pelo prazo </w:t>
      </w:r>
      <w:r w:rsidR="00E425A7" w:rsidRPr="00351BFF">
        <w:rPr>
          <w:rFonts w:ascii="Calibri" w:hAnsi="Calibri" w:cs="Arial"/>
          <w:sz w:val="24"/>
          <w:szCs w:val="24"/>
        </w:rPr>
        <w:t xml:space="preserve">de </w:t>
      </w:r>
      <w:r w:rsidR="00351BFF">
        <w:rPr>
          <w:rFonts w:ascii="Calibri" w:hAnsi="Calibri" w:cs="Arial"/>
          <w:sz w:val="24"/>
          <w:szCs w:val="24"/>
        </w:rPr>
        <w:t>(</w:t>
      </w:r>
      <w:r w:rsidR="00351BFF" w:rsidRPr="00351BFF">
        <w:rPr>
          <w:rFonts w:ascii="Calibri" w:hAnsi="Calibri" w:cs="Arial"/>
          <w:sz w:val="24"/>
          <w:szCs w:val="24"/>
          <w:u w:val="single"/>
        </w:rPr>
        <w:t>0</w:t>
      </w:r>
      <w:r w:rsidR="00F43634">
        <w:rPr>
          <w:rFonts w:ascii="Calibri" w:hAnsi="Calibri" w:cs="Arial"/>
          <w:sz w:val="24"/>
          <w:szCs w:val="24"/>
          <w:u w:val="single"/>
        </w:rPr>
        <w:t>0</w:t>
      </w:r>
      <w:r w:rsidR="00351BFF">
        <w:rPr>
          <w:rFonts w:ascii="Calibri" w:hAnsi="Calibri" w:cs="Arial"/>
          <w:sz w:val="24"/>
          <w:szCs w:val="24"/>
          <w:u w:val="single"/>
        </w:rPr>
        <w:t>)</w:t>
      </w:r>
      <w:r w:rsidR="00E425A7" w:rsidRPr="00351BFF">
        <w:rPr>
          <w:rFonts w:ascii="Calibri" w:hAnsi="Calibri" w:cs="Arial"/>
          <w:sz w:val="24"/>
          <w:szCs w:val="24"/>
        </w:rPr>
        <w:t xml:space="preserve"> anos</w:t>
      </w:r>
      <w:r w:rsidR="00F43634">
        <w:rPr>
          <w:rFonts w:ascii="Calibri" w:hAnsi="Calibri" w:cs="Arial"/>
          <w:sz w:val="24"/>
          <w:szCs w:val="24"/>
        </w:rPr>
        <w:t xml:space="preserve"> (máximo 1 ano)</w:t>
      </w:r>
      <w:r w:rsidR="0000094B" w:rsidRPr="00351BFF">
        <w:rPr>
          <w:rFonts w:ascii="Calibri" w:hAnsi="Calibri" w:cs="Arial"/>
          <w:sz w:val="24"/>
          <w:szCs w:val="24"/>
        </w:rPr>
        <w:t>.</w:t>
      </w:r>
    </w:p>
    <w:p w:rsidR="00E425A7" w:rsidRPr="00351BFF" w:rsidRDefault="00E425A7" w:rsidP="00673330">
      <w:pPr>
        <w:pStyle w:val="Corpodetexto3"/>
        <w:spacing w:line="276" w:lineRule="auto"/>
        <w:jc w:val="center"/>
        <w:rPr>
          <w:rFonts w:ascii="Calibri" w:hAnsi="Calibri" w:cs="Tahoma"/>
          <w:szCs w:val="24"/>
          <w:lang w:val="pt-BR"/>
        </w:rPr>
      </w:pPr>
    </w:p>
    <w:p w:rsidR="00323851" w:rsidRPr="00351BFF" w:rsidRDefault="00323851" w:rsidP="00673330">
      <w:pPr>
        <w:pStyle w:val="Corpodetexto3"/>
        <w:spacing w:line="276" w:lineRule="auto"/>
        <w:jc w:val="center"/>
        <w:rPr>
          <w:rFonts w:ascii="Calibri" w:hAnsi="Calibri" w:cs="Tahoma"/>
          <w:szCs w:val="24"/>
          <w:lang w:val="pt-BR"/>
        </w:rPr>
      </w:pPr>
    </w:p>
    <w:p w:rsidR="00E425A7" w:rsidRPr="00351BFF" w:rsidRDefault="00E425A7" w:rsidP="00673330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  <w:r w:rsidRPr="00351BFF">
        <w:rPr>
          <w:rFonts w:ascii="Calibri" w:hAnsi="Calibri" w:cs="Arial"/>
          <w:sz w:val="24"/>
          <w:szCs w:val="24"/>
        </w:rPr>
        <w:t>Vitória, .....</w:t>
      </w:r>
      <w:r w:rsidR="00EA1DA6" w:rsidRPr="00351BFF">
        <w:rPr>
          <w:rFonts w:ascii="Calibri" w:hAnsi="Calibri" w:cs="Arial"/>
          <w:sz w:val="24"/>
          <w:szCs w:val="24"/>
        </w:rPr>
        <w:t>..</w:t>
      </w:r>
      <w:r w:rsidRPr="00351BFF">
        <w:rPr>
          <w:rFonts w:ascii="Calibri" w:hAnsi="Calibri" w:cs="Arial"/>
          <w:sz w:val="24"/>
          <w:szCs w:val="24"/>
        </w:rPr>
        <w:t>...de.</w:t>
      </w:r>
      <w:r w:rsidR="00EA1DA6" w:rsidRPr="00351BFF">
        <w:rPr>
          <w:rFonts w:ascii="Calibri" w:hAnsi="Calibri" w:cs="Arial"/>
          <w:sz w:val="24"/>
          <w:szCs w:val="24"/>
        </w:rPr>
        <w:t>...</w:t>
      </w:r>
      <w:r w:rsidRPr="00351BFF">
        <w:rPr>
          <w:rFonts w:ascii="Calibri" w:hAnsi="Calibri" w:cs="Arial"/>
          <w:sz w:val="24"/>
          <w:szCs w:val="24"/>
        </w:rPr>
        <w:t>....</w:t>
      </w:r>
      <w:r w:rsidR="002C64C8">
        <w:rPr>
          <w:rFonts w:ascii="Calibri" w:hAnsi="Calibri" w:cs="Arial"/>
          <w:sz w:val="24"/>
          <w:szCs w:val="24"/>
        </w:rPr>
        <w:t>..........................de 20..</w:t>
      </w:r>
      <w:r w:rsidRPr="00351BFF">
        <w:rPr>
          <w:rFonts w:ascii="Calibri" w:hAnsi="Calibri" w:cs="Arial"/>
          <w:sz w:val="24"/>
          <w:szCs w:val="24"/>
        </w:rPr>
        <w:t>.</w:t>
      </w:r>
    </w:p>
    <w:p w:rsidR="00E425A7" w:rsidRPr="00351BFF" w:rsidRDefault="00E425A7" w:rsidP="00673330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</w:p>
    <w:p w:rsidR="0071172D" w:rsidRPr="00351BFF" w:rsidRDefault="0071172D" w:rsidP="00673330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</w:p>
    <w:p w:rsidR="00364069" w:rsidRPr="00351BFF" w:rsidRDefault="00364069" w:rsidP="00673330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5"/>
      </w:tblGrid>
      <w:tr w:rsidR="00BA333C" w:rsidRPr="00351BFF" w:rsidTr="00323851">
        <w:trPr>
          <w:jc w:val="center"/>
        </w:trPr>
        <w:tc>
          <w:tcPr>
            <w:tcW w:w="7885" w:type="dxa"/>
          </w:tcPr>
          <w:p w:rsidR="00323851" w:rsidRPr="00351BFF" w:rsidRDefault="00323851" w:rsidP="00673330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323851" w:rsidRPr="00351BFF" w:rsidRDefault="00323851" w:rsidP="00673330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A333C" w:rsidRPr="00351BFF" w:rsidTr="00323851">
        <w:trPr>
          <w:jc w:val="center"/>
        </w:trPr>
        <w:tc>
          <w:tcPr>
            <w:tcW w:w="7885" w:type="dxa"/>
          </w:tcPr>
          <w:p w:rsidR="00323851" w:rsidRPr="00351BFF" w:rsidRDefault="00323851" w:rsidP="00673330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1BFF">
              <w:rPr>
                <w:rFonts w:ascii="Calibri" w:hAnsi="Calibri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A333C" w:rsidRPr="00BA333C" w:rsidTr="00323851">
        <w:trPr>
          <w:jc w:val="center"/>
        </w:trPr>
        <w:tc>
          <w:tcPr>
            <w:tcW w:w="7885" w:type="dxa"/>
          </w:tcPr>
          <w:p w:rsidR="004A0468" w:rsidRDefault="00351BFF" w:rsidP="00673330">
            <w:pPr>
              <w:spacing w:line="276" w:lineRule="auto"/>
              <w:jc w:val="center"/>
              <w:rPr>
                <w:rFonts w:ascii="Calibri" w:hAnsi="Calibri" w:cs="Arial"/>
                <w:b/>
                <w:snapToGrid w:val="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napToGrid w:val="0"/>
                <w:sz w:val="24"/>
                <w:szCs w:val="24"/>
              </w:rPr>
              <w:t>(NOME DO REPRESENTANTE LEGAL)</w:t>
            </w:r>
          </w:p>
          <w:p w:rsidR="00323851" w:rsidRPr="00BA333C" w:rsidRDefault="00351BFF" w:rsidP="00673330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</w:t>
            </w:r>
            <w:r w:rsidR="00F43634">
              <w:rPr>
                <w:rFonts w:ascii="Calibri" w:hAnsi="Calibri" w:cs="Arial"/>
                <w:sz w:val="24"/>
                <w:szCs w:val="24"/>
              </w:rPr>
              <w:t>PERMISSIONÁRIO</w:t>
            </w:r>
            <w:r>
              <w:rPr>
                <w:rFonts w:ascii="Calibri" w:hAnsi="Calibri" w:cs="Arial"/>
                <w:sz w:val="24"/>
                <w:szCs w:val="24"/>
              </w:rPr>
              <w:t>)</w:t>
            </w:r>
          </w:p>
          <w:p w:rsidR="00323851" w:rsidRPr="00BA333C" w:rsidRDefault="00323851" w:rsidP="00673330">
            <w:pPr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B1511D" w:rsidRPr="00BA333C" w:rsidRDefault="00B1511D" w:rsidP="00673330">
      <w:pPr>
        <w:pStyle w:val="Corpodetexto"/>
        <w:spacing w:line="276" w:lineRule="auto"/>
        <w:jc w:val="center"/>
        <w:rPr>
          <w:rFonts w:ascii="Calibri" w:hAnsi="Calibri" w:cs="Arial"/>
          <w:b/>
          <w:snapToGrid/>
          <w:szCs w:val="24"/>
        </w:rPr>
      </w:pPr>
    </w:p>
    <w:p w:rsidR="0071172D" w:rsidRPr="00BA333C" w:rsidRDefault="0071172D" w:rsidP="00673330">
      <w:pPr>
        <w:pStyle w:val="Corpodetexto"/>
        <w:spacing w:line="276" w:lineRule="auto"/>
        <w:jc w:val="center"/>
        <w:rPr>
          <w:rFonts w:ascii="Calibri" w:hAnsi="Calibri" w:cs="Arial"/>
          <w:b/>
          <w:snapToGrid/>
          <w:szCs w:val="24"/>
        </w:rPr>
      </w:pPr>
    </w:p>
    <w:p w:rsidR="0071172D" w:rsidRPr="00BA333C" w:rsidRDefault="0071172D" w:rsidP="00673330">
      <w:pPr>
        <w:pStyle w:val="Corpodetexto"/>
        <w:spacing w:line="276" w:lineRule="auto"/>
        <w:jc w:val="center"/>
        <w:rPr>
          <w:rFonts w:ascii="Calibri" w:hAnsi="Calibri" w:cs="Arial"/>
          <w:b/>
          <w:snapToGrid/>
          <w:szCs w:val="24"/>
        </w:rPr>
      </w:pPr>
    </w:p>
    <w:p w:rsidR="001743F0" w:rsidRPr="00BA333C" w:rsidRDefault="001743F0" w:rsidP="00673330">
      <w:pPr>
        <w:pStyle w:val="Corpodetexto"/>
        <w:spacing w:line="276" w:lineRule="auto"/>
        <w:jc w:val="center"/>
        <w:rPr>
          <w:rFonts w:ascii="Calibri" w:hAnsi="Calibri" w:cs="Arial"/>
          <w:snapToGrid/>
          <w:szCs w:val="24"/>
        </w:rPr>
      </w:pPr>
      <w:bookmarkStart w:id="0" w:name="_GoBack"/>
      <w:bookmarkEnd w:id="0"/>
    </w:p>
    <w:sectPr w:rsidR="001743F0" w:rsidRPr="00BA333C" w:rsidSect="006733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567" w:left="1701" w:header="568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0A" w:rsidRDefault="0073610A">
      <w:r>
        <w:separator/>
      </w:r>
    </w:p>
  </w:endnote>
  <w:endnote w:type="continuationSeparator" w:id="0">
    <w:p w:rsidR="0073610A" w:rsidRDefault="0073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E8" w:rsidRDefault="001C1FE8" w:rsidP="00D420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C1FE8" w:rsidRDefault="001C1FE8" w:rsidP="00FF6F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E8" w:rsidRPr="004A55A8" w:rsidRDefault="001C1FE8" w:rsidP="00872ABE">
    <w:pPr>
      <w:pStyle w:val="Rodap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E8" w:rsidRDefault="001C1FE8">
    <w:pPr>
      <w:pStyle w:val="Rodap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 xml:space="preserve">Av. Governador </w:t>
    </w:r>
    <w:proofErr w:type="spellStart"/>
    <w:r>
      <w:rPr>
        <w:rFonts w:ascii="Arial" w:hAnsi="Arial"/>
        <w:sz w:val="12"/>
      </w:rPr>
      <w:t>Bley</w:t>
    </w:r>
    <w:proofErr w:type="spellEnd"/>
    <w:r>
      <w:rPr>
        <w:rFonts w:ascii="Arial" w:hAnsi="Arial"/>
        <w:sz w:val="12"/>
      </w:rPr>
      <w:t xml:space="preserve">, nº 236, 1º andar, sala 109, Edifício Fábio </w:t>
    </w:r>
    <w:proofErr w:type="spellStart"/>
    <w:r>
      <w:rPr>
        <w:rFonts w:ascii="Arial" w:hAnsi="Arial"/>
        <w:sz w:val="12"/>
      </w:rPr>
      <w:t>Ruschi</w:t>
    </w:r>
    <w:proofErr w:type="spellEnd"/>
    <w:r>
      <w:rPr>
        <w:rFonts w:ascii="Arial" w:hAnsi="Arial"/>
        <w:sz w:val="12"/>
      </w:rPr>
      <w:t>, Centro, Vitória – ES.</w:t>
    </w:r>
  </w:p>
  <w:p w:rsidR="001C1FE8" w:rsidRDefault="001C1FE8">
    <w:pPr>
      <w:pStyle w:val="Rodap"/>
      <w:jc w:val="center"/>
      <w:rPr>
        <w:rFonts w:ascii="Arial" w:hAnsi="Arial"/>
        <w:sz w:val="12"/>
        <w:lang w:val="en-US"/>
      </w:rPr>
    </w:pPr>
    <w:r>
      <w:rPr>
        <w:rFonts w:ascii="Arial" w:hAnsi="Arial"/>
        <w:sz w:val="12"/>
        <w:lang w:val="en-US"/>
      </w:rPr>
      <w:t>Cep: 29.010-150 – Tel: (0xx27) 3381-3231 – Fax: (0xx27) 3381-3278</w:t>
    </w:r>
  </w:p>
  <w:p w:rsidR="001C1FE8" w:rsidRDefault="001C1FE8">
    <w:pPr>
      <w:pStyle w:val="Rodap"/>
      <w:jc w:val="center"/>
    </w:pPr>
    <w:proofErr w:type="gramStart"/>
    <w:r>
      <w:rPr>
        <w:rFonts w:ascii="Arial" w:hAnsi="Arial"/>
        <w:sz w:val="12"/>
      </w:rPr>
      <w:t>e-mail</w:t>
    </w:r>
    <w:proofErr w:type="gramEnd"/>
    <w:r>
      <w:rPr>
        <w:rFonts w:ascii="Arial" w:hAnsi="Arial"/>
        <w:sz w:val="12"/>
      </w:rPr>
      <w:t>: supai@seger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0A" w:rsidRDefault="0073610A">
      <w:r>
        <w:separator/>
      </w:r>
    </w:p>
  </w:footnote>
  <w:footnote w:type="continuationSeparator" w:id="0">
    <w:p w:rsidR="0073610A" w:rsidRDefault="00736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3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938"/>
    </w:tblGrid>
    <w:tr w:rsidR="001C1FE8" w:rsidTr="00DD6963">
      <w:trPr>
        <w:cantSplit/>
        <w:trHeight w:val="127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1C1FE8" w:rsidRDefault="00795890" w:rsidP="000C5ED3">
          <w:pPr>
            <w:rPr>
              <w:rFonts w:ascii="Arial" w:hAnsi="Arial"/>
              <w:sz w:val="23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38.95pt;margin-top:2.75pt;width:58.15pt;height:59.9pt;z-index:251658240;mso-position-horizontal-relative:text;mso-position-vertical-relative:text" o:allowincell="f">
                <v:imagedata r:id="rId1" o:title=""/>
                <w10:wrap type="square"/>
              </v:shape>
              <o:OLEObject Type="Embed" ProgID="PBrush" ShapeID="_x0000_s2057" DrawAspect="Content" ObjectID="_1710246639" r:id="rId2"/>
            </w:objec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673330" w:rsidRDefault="00673330" w:rsidP="00673330">
          <w:pPr>
            <w:pStyle w:val="Ttulo5"/>
            <w:rPr>
              <w:rFonts w:ascii="Tahoma" w:hAnsi="Tahoma" w:cs="Tahoma"/>
              <w:caps/>
            </w:rPr>
          </w:pPr>
        </w:p>
        <w:p w:rsidR="001C1FE8" w:rsidRPr="000C1E8A" w:rsidRDefault="001C1FE8" w:rsidP="00673330">
          <w:pPr>
            <w:pStyle w:val="Ttulo5"/>
            <w:rPr>
              <w:rFonts w:ascii="Tahoma" w:hAnsi="Tahoma" w:cs="Tahoma"/>
              <w:caps/>
            </w:rPr>
          </w:pPr>
          <w:r w:rsidRPr="000C1E8A">
            <w:rPr>
              <w:rFonts w:ascii="Tahoma" w:hAnsi="Tahoma" w:cs="Tahoma"/>
              <w:caps/>
            </w:rPr>
            <w:t>Governo do Estado do Espírito Santo</w:t>
          </w:r>
        </w:p>
        <w:p w:rsidR="00DD6963" w:rsidRPr="001C69B5" w:rsidRDefault="00DD6963" w:rsidP="00673330">
          <w:pPr>
            <w:jc w:val="center"/>
            <w:rPr>
              <w:rFonts w:ascii="Arial" w:hAnsi="Arial"/>
              <w:b/>
            </w:rPr>
          </w:pPr>
        </w:p>
      </w:tc>
    </w:tr>
  </w:tbl>
  <w:p w:rsidR="001C1FE8" w:rsidRDefault="001C1F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"/>
      <w:gridCol w:w="7938"/>
    </w:tblGrid>
    <w:tr w:rsidR="001C1FE8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1C1FE8" w:rsidRDefault="00FA47C1">
          <w:pPr>
            <w:rPr>
              <w:rFonts w:ascii="Arial" w:hAnsi="Arial"/>
              <w:sz w:val="23"/>
            </w:rPr>
          </w:pPr>
          <w:r>
            <w:rPr>
              <w:rFonts w:ascii="Arial" w:hAnsi="Arial"/>
              <w:noProof/>
              <w:sz w:val="23"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43815</wp:posOffset>
                </wp:positionV>
                <wp:extent cx="567690" cy="600710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1C1FE8" w:rsidRPr="001C69B5" w:rsidRDefault="001C1FE8">
          <w:pPr>
            <w:pStyle w:val="Ttulo5"/>
            <w:rPr>
              <w:rFonts w:ascii="Arial" w:hAnsi="Arial"/>
              <w:caps/>
              <w:sz w:val="20"/>
            </w:rPr>
          </w:pPr>
          <w:r w:rsidRPr="001C69B5">
            <w:rPr>
              <w:rFonts w:ascii="Arial" w:hAnsi="Arial"/>
              <w:caps/>
              <w:sz w:val="20"/>
            </w:rPr>
            <w:t>Governo do Estado do Espírito Santo</w:t>
          </w:r>
        </w:p>
        <w:p w:rsidR="001C1FE8" w:rsidRPr="001C69B5" w:rsidRDefault="001C1FE8">
          <w:pPr>
            <w:pStyle w:val="Ttulo9"/>
            <w:rPr>
              <w:rFonts w:ascii="Arial" w:hAnsi="Arial"/>
            </w:rPr>
          </w:pPr>
          <w:r w:rsidRPr="001C69B5">
            <w:rPr>
              <w:rFonts w:ascii="Arial" w:hAnsi="Arial"/>
            </w:rPr>
            <w:t>Secretaria de Estado de Gestão e Recursos Humanos – SEGER</w:t>
          </w:r>
        </w:p>
        <w:p w:rsidR="001C1FE8" w:rsidRPr="001C69B5" w:rsidRDefault="001C1FE8">
          <w:pPr>
            <w:jc w:val="both"/>
            <w:rPr>
              <w:rFonts w:ascii="Arial" w:hAnsi="Arial"/>
              <w:b/>
            </w:rPr>
          </w:pPr>
          <w:r w:rsidRPr="001C69B5">
            <w:rPr>
              <w:rFonts w:ascii="Arial" w:hAnsi="Arial"/>
              <w:b/>
            </w:rPr>
            <w:t>Subsecretaria de Estado de Administração Geral – SUBAD</w:t>
          </w:r>
        </w:p>
        <w:p w:rsidR="001C1FE8" w:rsidRPr="001C69B5" w:rsidRDefault="001C1FE8">
          <w:pPr>
            <w:rPr>
              <w:rFonts w:ascii="Arial" w:hAnsi="Arial"/>
              <w:b/>
            </w:rPr>
          </w:pPr>
          <w:r w:rsidRPr="001C69B5">
            <w:rPr>
              <w:rFonts w:ascii="Arial" w:hAnsi="Arial"/>
              <w:b/>
            </w:rPr>
            <w:t>Gerência de Administr</w:t>
          </w:r>
          <w:r>
            <w:rPr>
              <w:rFonts w:ascii="Arial" w:hAnsi="Arial"/>
              <w:b/>
            </w:rPr>
            <w:t>ação Geral e Patrimônio – GERAP</w:t>
          </w:r>
        </w:p>
      </w:tc>
    </w:tr>
  </w:tbl>
  <w:p w:rsidR="001C1FE8" w:rsidRDefault="001C1FE8">
    <w:pPr>
      <w:pStyle w:val="Cabealho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306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A2727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D22E78"/>
    <w:multiLevelType w:val="multilevel"/>
    <w:tmpl w:val="F762255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EEC1B33"/>
    <w:multiLevelType w:val="multilevel"/>
    <w:tmpl w:val="3DFA1240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11A3DEA"/>
    <w:multiLevelType w:val="multilevel"/>
    <w:tmpl w:val="0022708E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3D80A4C"/>
    <w:multiLevelType w:val="singleLevel"/>
    <w:tmpl w:val="75B4003E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18F40B0C"/>
    <w:multiLevelType w:val="multilevel"/>
    <w:tmpl w:val="F90844D6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1A2070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853CD3"/>
    <w:multiLevelType w:val="multilevel"/>
    <w:tmpl w:val="55843D3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212C4C4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BB2B0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3227FC"/>
    <w:multiLevelType w:val="multilevel"/>
    <w:tmpl w:val="6974E2FC"/>
    <w:lvl w:ilvl="0">
      <w:start w:val="1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3AB503B5"/>
    <w:multiLevelType w:val="singleLevel"/>
    <w:tmpl w:val="E1D2E610"/>
    <w:lvl w:ilvl="0">
      <w:start w:val="10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872B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AA41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AAD129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6B18DE"/>
    <w:multiLevelType w:val="singleLevel"/>
    <w:tmpl w:val="7E8677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F5377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7E4E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EDF14E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57B12B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70C4066"/>
    <w:multiLevelType w:val="singleLevel"/>
    <w:tmpl w:val="8F9CE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72A3C38"/>
    <w:multiLevelType w:val="singleLevel"/>
    <w:tmpl w:val="D5F262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23">
    <w:nsid w:val="5B1B6AF1"/>
    <w:multiLevelType w:val="singleLevel"/>
    <w:tmpl w:val="1BB43AA8"/>
    <w:lvl w:ilvl="0">
      <w:start w:val="1"/>
      <w:numFmt w:val="decimal"/>
      <w:lvlText w:val="%1º -"/>
      <w:lvlJc w:val="left"/>
      <w:pPr>
        <w:tabs>
          <w:tab w:val="num" w:pos="360"/>
        </w:tabs>
        <w:ind w:left="360" w:hanging="360"/>
      </w:pPr>
    </w:lvl>
  </w:abstractNum>
  <w:abstractNum w:abstractNumId="24">
    <w:nsid w:val="5E693012"/>
    <w:multiLevelType w:val="singleLevel"/>
    <w:tmpl w:val="0FAED39A"/>
    <w:lvl w:ilvl="0">
      <w:start w:val="1"/>
      <w:numFmt w:val="decimal"/>
      <w:lvlText w:val="%1º -"/>
      <w:lvlJc w:val="left"/>
      <w:pPr>
        <w:tabs>
          <w:tab w:val="num" w:pos="1040"/>
        </w:tabs>
        <w:ind w:left="0" w:firstLine="680"/>
      </w:pPr>
    </w:lvl>
  </w:abstractNum>
  <w:abstractNum w:abstractNumId="25">
    <w:nsid w:val="630A3CCD"/>
    <w:multiLevelType w:val="hybridMultilevel"/>
    <w:tmpl w:val="957410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17FF7"/>
    <w:multiLevelType w:val="singleLevel"/>
    <w:tmpl w:val="D576B5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423516"/>
    <w:multiLevelType w:val="singleLevel"/>
    <w:tmpl w:val="0416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>
    <w:nsid w:val="69C44AC2"/>
    <w:multiLevelType w:val="singleLevel"/>
    <w:tmpl w:val="6A9662D6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3F0CCD"/>
    <w:multiLevelType w:val="singleLevel"/>
    <w:tmpl w:val="B348564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6CA25771"/>
    <w:multiLevelType w:val="multilevel"/>
    <w:tmpl w:val="8CFE8804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>
    <w:nsid w:val="75F20569"/>
    <w:multiLevelType w:val="singleLevel"/>
    <w:tmpl w:val="6A000666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>
    <w:nsid w:val="76130F93"/>
    <w:multiLevelType w:val="singleLevel"/>
    <w:tmpl w:val="6F8E13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76556584"/>
    <w:multiLevelType w:val="multilevel"/>
    <w:tmpl w:val="6FB039AA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77EE3F96"/>
    <w:multiLevelType w:val="multilevel"/>
    <w:tmpl w:val="59BAA34A"/>
    <w:lvl w:ilvl="0">
      <w:start w:val="1"/>
      <w:numFmt w:val="decimal"/>
      <w:lvlText w:val="%1.0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13"/>
  </w:num>
  <w:num w:numId="5">
    <w:abstractNumId w:val="0"/>
  </w:num>
  <w:num w:numId="6">
    <w:abstractNumId w:val="28"/>
  </w:num>
  <w:num w:numId="7">
    <w:abstractNumId w:val="21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17"/>
  </w:num>
  <w:num w:numId="14">
    <w:abstractNumId w:val="30"/>
  </w:num>
  <w:num w:numId="15">
    <w:abstractNumId w:val="33"/>
  </w:num>
  <w:num w:numId="16">
    <w:abstractNumId w:val="4"/>
  </w:num>
  <w:num w:numId="17">
    <w:abstractNumId w:val="26"/>
  </w:num>
  <w:num w:numId="18">
    <w:abstractNumId w:val="16"/>
  </w:num>
  <w:num w:numId="19">
    <w:abstractNumId w:val="5"/>
  </w:num>
  <w:num w:numId="20">
    <w:abstractNumId w:val="15"/>
  </w:num>
  <w:num w:numId="21">
    <w:abstractNumId w:val="9"/>
  </w:num>
  <w:num w:numId="22">
    <w:abstractNumId w:val="20"/>
  </w:num>
  <w:num w:numId="23">
    <w:abstractNumId w:val="34"/>
  </w:num>
  <w:num w:numId="24">
    <w:abstractNumId w:val="32"/>
  </w:num>
  <w:num w:numId="25">
    <w:abstractNumId w:val="3"/>
  </w:num>
  <w:num w:numId="26">
    <w:abstractNumId w:val="14"/>
  </w:num>
  <w:num w:numId="27">
    <w:abstractNumId w:val="19"/>
  </w:num>
  <w:num w:numId="28">
    <w:abstractNumId w:val="18"/>
  </w:num>
  <w:num w:numId="29">
    <w:abstractNumId w:val="6"/>
  </w:num>
  <w:num w:numId="30">
    <w:abstractNumId w:val="10"/>
  </w:num>
  <w:num w:numId="31">
    <w:abstractNumId w:val="31"/>
  </w:num>
  <w:num w:numId="32">
    <w:abstractNumId w:val="29"/>
  </w:num>
  <w:num w:numId="33">
    <w:abstractNumId w:val="27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E7"/>
    <w:rsid w:val="00000087"/>
    <w:rsid w:val="0000094B"/>
    <w:rsid w:val="00002E24"/>
    <w:rsid w:val="0001251B"/>
    <w:rsid w:val="00012E9D"/>
    <w:rsid w:val="00013498"/>
    <w:rsid w:val="0001441B"/>
    <w:rsid w:val="00014477"/>
    <w:rsid w:val="000154A7"/>
    <w:rsid w:val="00021541"/>
    <w:rsid w:val="000246CE"/>
    <w:rsid w:val="00024E97"/>
    <w:rsid w:val="0003172A"/>
    <w:rsid w:val="000367B5"/>
    <w:rsid w:val="0003725B"/>
    <w:rsid w:val="00040556"/>
    <w:rsid w:val="0004165E"/>
    <w:rsid w:val="000469C1"/>
    <w:rsid w:val="00052911"/>
    <w:rsid w:val="0005751C"/>
    <w:rsid w:val="00062CC7"/>
    <w:rsid w:val="0007096D"/>
    <w:rsid w:val="00071286"/>
    <w:rsid w:val="00072EA2"/>
    <w:rsid w:val="00076760"/>
    <w:rsid w:val="000805F2"/>
    <w:rsid w:val="00095611"/>
    <w:rsid w:val="000972EF"/>
    <w:rsid w:val="000A4C7F"/>
    <w:rsid w:val="000A5D2C"/>
    <w:rsid w:val="000B0171"/>
    <w:rsid w:val="000B1AC0"/>
    <w:rsid w:val="000B65D3"/>
    <w:rsid w:val="000B6667"/>
    <w:rsid w:val="000C08A6"/>
    <w:rsid w:val="000C0D7A"/>
    <w:rsid w:val="000C162B"/>
    <w:rsid w:val="000C19EE"/>
    <w:rsid w:val="000C1B02"/>
    <w:rsid w:val="000C1E8A"/>
    <w:rsid w:val="000C1FA7"/>
    <w:rsid w:val="000C4B54"/>
    <w:rsid w:val="000C4B67"/>
    <w:rsid w:val="000C5ED3"/>
    <w:rsid w:val="000C6EDD"/>
    <w:rsid w:val="000C70DB"/>
    <w:rsid w:val="000C7664"/>
    <w:rsid w:val="000D2447"/>
    <w:rsid w:val="000D3914"/>
    <w:rsid w:val="000D480E"/>
    <w:rsid w:val="000D7542"/>
    <w:rsid w:val="000D7604"/>
    <w:rsid w:val="000E04D7"/>
    <w:rsid w:val="000E0E58"/>
    <w:rsid w:val="000E19AF"/>
    <w:rsid w:val="000E2A5D"/>
    <w:rsid w:val="000E6806"/>
    <w:rsid w:val="000E6E16"/>
    <w:rsid w:val="000E7E1A"/>
    <w:rsid w:val="000F357E"/>
    <w:rsid w:val="000F43A8"/>
    <w:rsid w:val="000F5F0A"/>
    <w:rsid w:val="000F621D"/>
    <w:rsid w:val="00100C7B"/>
    <w:rsid w:val="001061FB"/>
    <w:rsid w:val="001117E5"/>
    <w:rsid w:val="001146EB"/>
    <w:rsid w:val="001269BF"/>
    <w:rsid w:val="001305C7"/>
    <w:rsid w:val="00131BC5"/>
    <w:rsid w:val="00133602"/>
    <w:rsid w:val="00133BD2"/>
    <w:rsid w:val="00136799"/>
    <w:rsid w:val="00137ED5"/>
    <w:rsid w:val="00141DB4"/>
    <w:rsid w:val="00146CFB"/>
    <w:rsid w:val="001503A1"/>
    <w:rsid w:val="001510BC"/>
    <w:rsid w:val="001522C7"/>
    <w:rsid w:val="00153E7E"/>
    <w:rsid w:val="00156480"/>
    <w:rsid w:val="001565C6"/>
    <w:rsid w:val="00157B74"/>
    <w:rsid w:val="001743F0"/>
    <w:rsid w:val="00175144"/>
    <w:rsid w:val="00192BE9"/>
    <w:rsid w:val="001945C9"/>
    <w:rsid w:val="001A0405"/>
    <w:rsid w:val="001A0531"/>
    <w:rsid w:val="001A1BDA"/>
    <w:rsid w:val="001A580F"/>
    <w:rsid w:val="001A7EAB"/>
    <w:rsid w:val="001B1063"/>
    <w:rsid w:val="001B1FAF"/>
    <w:rsid w:val="001B219F"/>
    <w:rsid w:val="001B21A2"/>
    <w:rsid w:val="001B4153"/>
    <w:rsid w:val="001B6C14"/>
    <w:rsid w:val="001C1FE8"/>
    <w:rsid w:val="001C4F10"/>
    <w:rsid w:val="001C69B5"/>
    <w:rsid w:val="001D3A7E"/>
    <w:rsid w:val="001D4BCD"/>
    <w:rsid w:val="001E1AEC"/>
    <w:rsid w:val="001E2AEC"/>
    <w:rsid w:val="001E7361"/>
    <w:rsid w:val="001E7642"/>
    <w:rsid w:val="001F3770"/>
    <w:rsid w:val="001F6640"/>
    <w:rsid w:val="0020006A"/>
    <w:rsid w:val="00213B4B"/>
    <w:rsid w:val="00214592"/>
    <w:rsid w:val="0021632B"/>
    <w:rsid w:val="00221971"/>
    <w:rsid w:val="002223BD"/>
    <w:rsid w:val="00222A94"/>
    <w:rsid w:val="00223E22"/>
    <w:rsid w:val="002265A9"/>
    <w:rsid w:val="00236899"/>
    <w:rsid w:val="002411A1"/>
    <w:rsid w:val="00241E8A"/>
    <w:rsid w:val="002425B7"/>
    <w:rsid w:val="002441B1"/>
    <w:rsid w:val="002539DF"/>
    <w:rsid w:val="002549E3"/>
    <w:rsid w:val="00257E90"/>
    <w:rsid w:val="0026498F"/>
    <w:rsid w:val="00265BB2"/>
    <w:rsid w:val="00266187"/>
    <w:rsid w:val="0026626F"/>
    <w:rsid w:val="002715B2"/>
    <w:rsid w:val="00271B00"/>
    <w:rsid w:val="002750FE"/>
    <w:rsid w:val="00277052"/>
    <w:rsid w:val="0028029C"/>
    <w:rsid w:val="00282C40"/>
    <w:rsid w:val="00284F48"/>
    <w:rsid w:val="00287BD4"/>
    <w:rsid w:val="0029120C"/>
    <w:rsid w:val="00292824"/>
    <w:rsid w:val="00294A44"/>
    <w:rsid w:val="00294F7E"/>
    <w:rsid w:val="00296BD4"/>
    <w:rsid w:val="00297BCC"/>
    <w:rsid w:val="00297F86"/>
    <w:rsid w:val="002A2C9A"/>
    <w:rsid w:val="002A601B"/>
    <w:rsid w:val="002A7216"/>
    <w:rsid w:val="002B7CA7"/>
    <w:rsid w:val="002C0C47"/>
    <w:rsid w:val="002C21D3"/>
    <w:rsid w:val="002C3E07"/>
    <w:rsid w:val="002C64C8"/>
    <w:rsid w:val="002D0B25"/>
    <w:rsid w:val="002D4D11"/>
    <w:rsid w:val="002D6538"/>
    <w:rsid w:val="002E11AD"/>
    <w:rsid w:val="002E201D"/>
    <w:rsid w:val="002E6FAA"/>
    <w:rsid w:val="002E7057"/>
    <w:rsid w:val="002E7358"/>
    <w:rsid w:val="002F21CE"/>
    <w:rsid w:val="002F2DF1"/>
    <w:rsid w:val="002F3225"/>
    <w:rsid w:val="002F63AB"/>
    <w:rsid w:val="0030527E"/>
    <w:rsid w:val="00312DE5"/>
    <w:rsid w:val="00313548"/>
    <w:rsid w:val="00314883"/>
    <w:rsid w:val="00320042"/>
    <w:rsid w:val="00320C70"/>
    <w:rsid w:val="003213BA"/>
    <w:rsid w:val="0032148E"/>
    <w:rsid w:val="00322F88"/>
    <w:rsid w:val="00323851"/>
    <w:rsid w:val="0032520F"/>
    <w:rsid w:val="0032631B"/>
    <w:rsid w:val="00331391"/>
    <w:rsid w:val="0033195B"/>
    <w:rsid w:val="00333DB8"/>
    <w:rsid w:val="0033401B"/>
    <w:rsid w:val="00335591"/>
    <w:rsid w:val="003402C4"/>
    <w:rsid w:val="003402DF"/>
    <w:rsid w:val="00344749"/>
    <w:rsid w:val="00347E4B"/>
    <w:rsid w:val="00351BFF"/>
    <w:rsid w:val="003525A2"/>
    <w:rsid w:val="00353806"/>
    <w:rsid w:val="0035403E"/>
    <w:rsid w:val="00354459"/>
    <w:rsid w:val="003561AF"/>
    <w:rsid w:val="00362372"/>
    <w:rsid w:val="0036358B"/>
    <w:rsid w:val="00364069"/>
    <w:rsid w:val="00370393"/>
    <w:rsid w:val="003730A9"/>
    <w:rsid w:val="003756E3"/>
    <w:rsid w:val="00380DA9"/>
    <w:rsid w:val="003848EA"/>
    <w:rsid w:val="0038525E"/>
    <w:rsid w:val="00385520"/>
    <w:rsid w:val="0039047C"/>
    <w:rsid w:val="0039154F"/>
    <w:rsid w:val="00392502"/>
    <w:rsid w:val="003A01CF"/>
    <w:rsid w:val="003A0288"/>
    <w:rsid w:val="003A3735"/>
    <w:rsid w:val="003A7808"/>
    <w:rsid w:val="003B3624"/>
    <w:rsid w:val="003B3E31"/>
    <w:rsid w:val="003B4010"/>
    <w:rsid w:val="003B629A"/>
    <w:rsid w:val="003B6EA1"/>
    <w:rsid w:val="003B6F53"/>
    <w:rsid w:val="003B7C49"/>
    <w:rsid w:val="003C2D26"/>
    <w:rsid w:val="003C33EA"/>
    <w:rsid w:val="003C47CE"/>
    <w:rsid w:val="003D03FE"/>
    <w:rsid w:val="003D0878"/>
    <w:rsid w:val="003D53FB"/>
    <w:rsid w:val="003D6255"/>
    <w:rsid w:val="003E22DF"/>
    <w:rsid w:val="003E25B2"/>
    <w:rsid w:val="003E3CFC"/>
    <w:rsid w:val="003E45C1"/>
    <w:rsid w:val="003E5912"/>
    <w:rsid w:val="003E63B6"/>
    <w:rsid w:val="003F0DE0"/>
    <w:rsid w:val="003F2169"/>
    <w:rsid w:val="003F2990"/>
    <w:rsid w:val="003F2A9C"/>
    <w:rsid w:val="003F6008"/>
    <w:rsid w:val="00403CF8"/>
    <w:rsid w:val="00405C3E"/>
    <w:rsid w:val="0040647F"/>
    <w:rsid w:val="00406562"/>
    <w:rsid w:val="0041399F"/>
    <w:rsid w:val="0041649A"/>
    <w:rsid w:val="00416D5E"/>
    <w:rsid w:val="00417F54"/>
    <w:rsid w:val="00420654"/>
    <w:rsid w:val="00420AF8"/>
    <w:rsid w:val="004277D9"/>
    <w:rsid w:val="00442700"/>
    <w:rsid w:val="0044284F"/>
    <w:rsid w:val="00446B83"/>
    <w:rsid w:val="00446FC1"/>
    <w:rsid w:val="00450E18"/>
    <w:rsid w:val="004522AF"/>
    <w:rsid w:val="00454ACF"/>
    <w:rsid w:val="0045608D"/>
    <w:rsid w:val="00462313"/>
    <w:rsid w:val="00463887"/>
    <w:rsid w:val="00465E3C"/>
    <w:rsid w:val="004662C0"/>
    <w:rsid w:val="00467C6E"/>
    <w:rsid w:val="00471673"/>
    <w:rsid w:val="004719C8"/>
    <w:rsid w:val="00472F10"/>
    <w:rsid w:val="004730C6"/>
    <w:rsid w:val="00480763"/>
    <w:rsid w:val="00482AD4"/>
    <w:rsid w:val="00482EC2"/>
    <w:rsid w:val="00484AA2"/>
    <w:rsid w:val="00484ECB"/>
    <w:rsid w:val="00486D8E"/>
    <w:rsid w:val="00490D22"/>
    <w:rsid w:val="00491B0A"/>
    <w:rsid w:val="00493C6C"/>
    <w:rsid w:val="00496CCD"/>
    <w:rsid w:val="004A0468"/>
    <w:rsid w:val="004A3116"/>
    <w:rsid w:val="004A38F3"/>
    <w:rsid w:val="004A4225"/>
    <w:rsid w:val="004A55A8"/>
    <w:rsid w:val="004A7AC3"/>
    <w:rsid w:val="004C0D9E"/>
    <w:rsid w:val="004C16FC"/>
    <w:rsid w:val="004D0320"/>
    <w:rsid w:val="004D1B19"/>
    <w:rsid w:val="004D4D43"/>
    <w:rsid w:val="004D5188"/>
    <w:rsid w:val="004E003D"/>
    <w:rsid w:val="004F12F2"/>
    <w:rsid w:val="004F2908"/>
    <w:rsid w:val="004F3C87"/>
    <w:rsid w:val="004F5E68"/>
    <w:rsid w:val="005001C8"/>
    <w:rsid w:val="005019C6"/>
    <w:rsid w:val="005068FD"/>
    <w:rsid w:val="005106EB"/>
    <w:rsid w:val="00510E84"/>
    <w:rsid w:val="00511E5C"/>
    <w:rsid w:val="005151B5"/>
    <w:rsid w:val="0052299B"/>
    <w:rsid w:val="00522EB9"/>
    <w:rsid w:val="0052368C"/>
    <w:rsid w:val="005237BB"/>
    <w:rsid w:val="00527EE9"/>
    <w:rsid w:val="005332DC"/>
    <w:rsid w:val="0053334E"/>
    <w:rsid w:val="005336CF"/>
    <w:rsid w:val="005340A0"/>
    <w:rsid w:val="00535587"/>
    <w:rsid w:val="00547FDF"/>
    <w:rsid w:val="005504B9"/>
    <w:rsid w:val="00554DE8"/>
    <w:rsid w:val="0056085A"/>
    <w:rsid w:val="00561A41"/>
    <w:rsid w:val="00562842"/>
    <w:rsid w:val="00563FB1"/>
    <w:rsid w:val="00566865"/>
    <w:rsid w:val="0057035E"/>
    <w:rsid w:val="00572F41"/>
    <w:rsid w:val="00574B4B"/>
    <w:rsid w:val="00580A69"/>
    <w:rsid w:val="00586F27"/>
    <w:rsid w:val="005A3D2A"/>
    <w:rsid w:val="005A49C2"/>
    <w:rsid w:val="005A4B2A"/>
    <w:rsid w:val="005A5B97"/>
    <w:rsid w:val="005A6C91"/>
    <w:rsid w:val="005B39E8"/>
    <w:rsid w:val="005B6E90"/>
    <w:rsid w:val="005C02B0"/>
    <w:rsid w:val="005C03AF"/>
    <w:rsid w:val="005C4E79"/>
    <w:rsid w:val="005C5636"/>
    <w:rsid w:val="005D1EBB"/>
    <w:rsid w:val="005D355B"/>
    <w:rsid w:val="005D5673"/>
    <w:rsid w:val="005E1FB7"/>
    <w:rsid w:val="005F0AF6"/>
    <w:rsid w:val="005F4839"/>
    <w:rsid w:val="006020CD"/>
    <w:rsid w:val="006023C5"/>
    <w:rsid w:val="00603769"/>
    <w:rsid w:val="00614426"/>
    <w:rsid w:val="00615031"/>
    <w:rsid w:val="00615101"/>
    <w:rsid w:val="00616AA1"/>
    <w:rsid w:val="00626999"/>
    <w:rsid w:val="00626DFA"/>
    <w:rsid w:val="006303DB"/>
    <w:rsid w:val="00634064"/>
    <w:rsid w:val="0063566D"/>
    <w:rsid w:val="00636D47"/>
    <w:rsid w:val="00650C47"/>
    <w:rsid w:val="00656D1A"/>
    <w:rsid w:val="00657721"/>
    <w:rsid w:val="0066251E"/>
    <w:rsid w:val="00662636"/>
    <w:rsid w:val="00662CF1"/>
    <w:rsid w:val="00665980"/>
    <w:rsid w:val="00673330"/>
    <w:rsid w:val="00674DD8"/>
    <w:rsid w:val="00676AF1"/>
    <w:rsid w:val="00687C6D"/>
    <w:rsid w:val="00691583"/>
    <w:rsid w:val="00695860"/>
    <w:rsid w:val="00697BEC"/>
    <w:rsid w:val="006B0AB4"/>
    <w:rsid w:val="006B33B4"/>
    <w:rsid w:val="006B4601"/>
    <w:rsid w:val="006B75A2"/>
    <w:rsid w:val="006B796E"/>
    <w:rsid w:val="006C032F"/>
    <w:rsid w:val="006C0375"/>
    <w:rsid w:val="006C092B"/>
    <w:rsid w:val="006C3A27"/>
    <w:rsid w:val="006C3A71"/>
    <w:rsid w:val="006D03CF"/>
    <w:rsid w:val="006D1438"/>
    <w:rsid w:val="006D3B0D"/>
    <w:rsid w:val="006D4C92"/>
    <w:rsid w:val="006D7123"/>
    <w:rsid w:val="006E0D2D"/>
    <w:rsid w:val="006E319B"/>
    <w:rsid w:val="006E3487"/>
    <w:rsid w:val="006F30B7"/>
    <w:rsid w:val="006F6168"/>
    <w:rsid w:val="007046D4"/>
    <w:rsid w:val="0071172D"/>
    <w:rsid w:val="007120B2"/>
    <w:rsid w:val="007142DD"/>
    <w:rsid w:val="0071440E"/>
    <w:rsid w:val="00715C1E"/>
    <w:rsid w:val="00716C56"/>
    <w:rsid w:val="007173CF"/>
    <w:rsid w:val="00717A82"/>
    <w:rsid w:val="00730512"/>
    <w:rsid w:val="0073610A"/>
    <w:rsid w:val="00737292"/>
    <w:rsid w:val="00740CB8"/>
    <w:rsid w:val="00745B8D"/>
    <w:rsid w:val="00747EAA"/>
    <w:rsid w:val="007556C5"/>
    <w:rsid w:val="0075657B"/>
    <w:rsid w:val="0075670A"/>
    <w:rsid w:val="007666D4"/>
    <w:rsid w:val="00766EDB"/>
    <w:rsid w:val="0077323C"/>
    <w:rsid w:val="00777D64"/>
    <w:rsid w:val="007819E5"/>
    <w:rsid w:val="007846E2"/>
    <w:rsid w:val="0079214D"/>
    <w:rsid w:val="00793C23"/>
    <w:rsid w:val="00794594"/>
    <w:rsid w:val="00794763"/>
    <w:rsid w:val="00795890"/>
    <w:rsid w:val="00796D44"/>
    <w:rsid w:val="007A1302"/>
    <w:rsid w:val="007B0A62"/>
    <w:rsid w:val="007C01F0"/>
    <w:rsid w:val="007C14F8"/>
    <w:rsid w:val="007C2FF6"/>
    <w:rsid w:val="007C4BB2"/>
    <w:rsid w:val="007C655F"/>
    <w:rsid w:val="007C7E65"/>
    <w:rsid w:val="007D447F"/>
    <w:rsid w:val="007D7088"/>
    <w:rsid w:val="007E425A"/>
    <w:rsid w:val="007E7002"/>
    <w:rsid w:val="007E7CE3"/>
    <w:rsid w:val="007F284A"/>
    <w:rsid w:val="007F3A3F"/>
    <w:rsid w:val="007F3FDD"/>
    <w:rsid w:val="007F412E"/>
    <w:rsid w:val="0080394B"/>
    <w:rsid w:val="008069D4"/>
    <w:rsid w:val="00806F07"/>
    <w:rsid w:val="00811A0F"/>
    <w:rsid w:val="00812FD5"/>
    <w:rsid w:val="00814485"/>
    <w:rsid w:val="00816600"/>
    <w:rsid w:val="00823F3B"/>
    <w:rsid w:val="00824C34"/>
    <w:rsid w:val="00824FE2"/>
    <w:rsid w:val="00826721"/>
    <w:rsid w:val="00837424"/>
    <w:rsid w:val="00841C92"/>
    <w:rsid w:val="00842056"/>
    <w:rsid w:val="008431ED"/>
    <w:rsid w:val="00846AA4"/>
    <w:rsid w:val="008509AA"/>
    <w:rsid w:val="0085120B"/>
    <w:rsid w:val="00855963"/>
    <w:rsid w:val="00857F3A"/>
    <w:rsid w:val="00860C69"/>
    <w:rsid w:val="0086132F"/>
    <w:rsid w:val="00862D12"/>
    <w:rsid w:val="00865C3A"/>
    <w:rsid w:val="008713AD"/>
    <w:rsid w:val="008729D8"/>
    <w:rsid w:val="00872ABE"/>
    <w:rsid w:val="00872FA6"/>
    <w:rsid w:val="00875025"/>
    <w:rsid w:val="00875C19"/>
    <w:rsid w:val="00880A47"/>
    <w:rsid w:val="00886B60"/>
    <w:rsid w:val="00893040"/>
    <w:rsid w:val="00894682"/>
    <w:rsid w:val="008954FB"/>
    <w:rsid w:val="008A1879"/>
    <w:rsid w:val="008A2386"/>
    <w:rsid w:val="008A3AC8"/>
    <w:rsid w:val="008A4FEB"/>
    <w:rsid w:val="008B1254"/>
    <w:rsid w:val="008B1EEB"/>
    <w:rsid w:val="008B4BD4"/>
    <w:rsid w:val="008C105D"/>
    <w:rsid w:val="008C2581"/>
    <w:rsid w:val="008C2C48"/>
    <w:rsid w:val="008C3EE2"/>
    <w:rsid w:val="008C7B39"/>
    <w:rsid w:val="008D0F86"/>
    <w:rsid w:val="008D0FFE"/>
    <w:rsid w:val="008D2425"/>
    <w:rsid w:val="008D4E2D"/>
    <w:rsid w:val="008E03B2"/>
    <w:rsid w:val="008E34A9"/>
    <w:rsid w:val="008E3B69"/>
    <w:rsid w:val="008E46E8"/>
    <w:rsid w:val="008E4A2B"/>
    <w:rsid w:val="008E4EB6"/>
    <w:rsid w:val="008E52D1"/>
    <w:rsid w:val="008F00D7"/>
    <w:rsid w:val="008F23AC"/>
    <w:rsid w:val="008F2FF8"/>
    <w:rsid w:val="008F5180"/>
    <w:rsid w:val="008F5986"/>
    <w:rsid w:val="008F5C29"/>
    <w:rsid w:val="0090413D"/>
    <w:rsid w:val="0090423C"/>
    <w:rsid w:val="009055AB"/>
    <w:rsid w:val="0091171B"/>
    <w:rsid w:val="00915598"/>
    <w:rsid w:val="00916867"/>
    <w:rsid w:val="0092153E"/>
    <w:rsid w:val="00925B91"/>
    <w:rsid w:val="00926AAB"/>
    <w:rsid w:val="00933491"/>
    <w:rsid w:val="009337B4"/>
    <w:rsid w:val="00934AF5"/>
    <w:rsid w:val="0093757D"/>
    <w:rsid w:val="00940B05"/>
    <w:rsid w:val="00941773"/>
    <w:rsid w:val="00944B25"/>
    <w:rsid w:val="00946299"/>
    <w:rsid w:val="00954706"/>
    <w:rsid w:val="009556FE"/>
    <w:rsid w:val="00961C8F"/>
    <w:rsid w:val="00962BB7"/>
    <w:rsid w:val="00963F68"/>
    <w:rsid w:val="0097463D"/>
    <w:rsid w:val="00980B3E"/>
    <w:rsid w:val="0098155D"/>
    <w:rsid w:val="009853E7"/>
    <w:rsid w:val="009916E1"/>
    <w:rsid w:val="009940FA"/>
    <w:rsid w:val="00995171"/>
    <w:rsid w:val="00995DB6"/>
    <w:rsid w:val="009A07F5"/>
    <w:rsid w:val="009A3B9F"/>
    <w:rsid w:val="009A505B"/>
    <w:rsid w:val="009B414E"/>
    <w:rsid w:val="009B741C"/>
    <w:rsid w:val="009C2BCA"/>
    <w:rsid w:val="009C3162"/>
    <w:rsid w:val="009C3191"/>
    <w:rsid w:val="009C772B"/>
    <w:rsid w:val="009D46ED"/>
    <w:rsid w:val="009D5D8E"/>
    <w:rsid w:val="009D7A0E"/>
    <w:rsid w:val="009E5147"/>
    <w:rsid w:val="009E61C3"/>
    <w:rsid w:val="009E748E"/>
    <w:rsid w:val="009F04E9"/>
    <w:rsid w:val="009F7728"/>
    <w:rsid w:val="00A02AE8"/>
    <w:rsid w:val="00A05E7B"/>
    <w:rsid w:val="00A117DA"/>
    <w:rsid w:val="00A11B41"/>
    <w:rsid w:val="00A1215F"/>
    <w:rsid w:val="00A1297B"/>
    <w:rsid w:val="00A17C52"/>
    <w:rsid w:val="00A21530"/>
    <w:rsid w:val="00A22B00"/>
    <w:rsid w:val="00A27FA5"/>
    <w:rsid w:val="00A346F1"/>
    <w:rsid w:val="00A43C41"/>
    <w:rsid w:val="00A47C71"/>
    <w:rsid w:val="00A51AB8"/>
    <w:rsid w:val="00A52494"/>
    <w:rsid w:val="00A53D88"/>
    <w:rsid w:val="00A53EBF"/>
    <w:rsid w:val="00A547CE"/>
    <w:rsid w:val="00A549A9"/>
    <w:rsid w:val="00A61A0D"/>
    <w:rsid w:val="00A62273"/>
    <w:rsid w:val="00A70FF6"/>
    <w:rsid w:val="00A7570D"/>
    <w:rsid w:val="00A81BAD"/>
    <w:rsid w:val="00A81D38"/>
    <w:rsid w:val="00A81E8D"/>
    <w:rsid w:val="00A82C45"/>
    <w:rsid w:val="00A86836"/>
    <w:rsid w:val="00A904F5"/>
    <w:rsid w:val="00A90B3F"/>
    <w:rsid w:val="00A91742"/>
    <w:rsid w:val="00A921A7"/>
    <w:rsid w:val="00AA0DBB"/>
    <w:rsid w:val="00AA1083"/>
    <w:rsid w:val="00AA3AAE"/>
    <w:rsid w:val="00AA5808"/>
    <w:rsid w:val="00AB5A95"/>
    <w:rsid w:val="00AB6E95"/>
    <w:rsid w:val="00AD137C"/>
    <w:rsid w:val="00AD1D97"/>
    <w:rsid w:val="00AF2AA6"/>
    <w:rsid w:val="00AF6139"/>
    <w:rsid w:val="00B00011"/>
    <w:rsid w:val="00B05395"/>
    <w:rsid w:val="00B073B4"/>
    <w:rsid w:val="00B11F42"/>
    <w:rsid w:val="00B1511D"/>
    <w:rsid w:val="00B154CC"/>
    <w:rsid w:val="00B16E30"/>
    <w:rsid w:val="00B16E9E"/>
    <w:rsid w:val="00B223B2"/>
    <w:rsid w:val="00B25418"/>
    <w:rsid w:val="00B26C97"/>
    <w:rsid w:val="00B27C23"/>
    <w:rsid w:val="00B302F7"/>
    <w:rsid w:val="00B32D27"/>
    <w:rsid w:val="00B36016"/>
    <w:rsid w:val="00B40A7F"/>
    <w:rsid w:val="00B4649C"/>
    <w:rsid w:val="00B47358"/>
    <w:rsid w:val="00B50BEC"/>
    <w:rsid w:val="00B65399"/>
    <w:rsid w:val="00B75549"/>
    <w:rsid w:val="00B75AD9"/>
    <w:rsid w:val="00B769AC"/>
    <w:rsid w:val="00B77AAB"/>
    <w:rsid w:val="00B832CB"/>
    <w:rsid w:val="00B8493F"/>
    <w:rsid w:val="00B86995"/>
    <w:rsid w:val="00B879A2"/>
    <w:rsid w:val="00B92A08"/>
    <w:rsid w:val="00B9371E"/>
    <w:rsid w:val="00B94E67"/>
    <w:rsid w:val="00BA2D9D"/>
    <w:rsid w:val="00BA2FB5"/>
    <w:rsid w:val="00BA333C"/>
    <w:rsid w:val="00BB7A76"/>
    <w:rsid w:val="00BC26C6"/>
    <w:rsid w:val="00BC3965"/>
    <w:rsid w:val="00BC3995"/>
    <w:rsid w:val="00BC3ADF"/>
    <w:rsid w:val="00BC4EE3"/>
    <w:rsid w:val="00BC64EA"/>
    <w:rsid w:val="00BC6C40"/>
    <w:rsid w:val="00BD0D3E"/>
    <w:rsid w:val="00BD1BC1"/>
    <w:rsid w:val="00BE1910"/>
    <w:rsid w:val="00BE577B"/>
    <w:rsid w:val="00BE7A60"/>
    <w:rsid w:val="00BF1E50"/>
    <w:rsid w:val="00BF3DAD"/>
    <w:rsid w:val="00BF7B0C"/>
    <w:rsid w:val="00C005E3"/>
    <w:rsid w:val="00C10500"/>
    <w:rsid w:val="00C127C9"/>
    <w:rsid w:val="00C21DFE"/>
    <w:rsid w:val="00C227B8"/>
    <w:rsid w:val="00C22D20"/>
    <w:rsid w:val="00C267CD"/>
    <w:rsid w:val="00C303AF"/>
    <w:rsid w:val="00C3344C"/>
    <w:rsid w:val="00C33531"/>
    <w:rsid w:val="00C34860"/>
    <w:rsid w:val="00C34C36"/>
    <w:rsid w:val="00C35DF4"/>
    <w:rsid w:val="00C3784F"/>
    <w:rsid w:val="00C40A17"/>
    <w:rsid w:val="00C41455"/>
    <w:rsid w:val="00C435B3"/>
    <w:rsid w:val="00C43867"/>
    <w:rsid w:val="00C45FCE"/>
    <w:rsid w:val="00C543A4"/>
    <w:rsid w:val="00C57ADD"/>
    <w:rsid w:val="00C60531"/>
    <w:rsid w:val="00C61D86"/>
    <w:rsid w:val="00C665E3"/>
    <w:rsid w:val="00C725D2"/>
    <w:rsid w:val="00C77F5B"/>
    <w:rsid w:val="00C80B1C"/>
    <w:rsid w:val="00C8109C"/>
    <w:rsid w:val="00C85406"/>
    <w:rsid w:val="00C92E2F"/>
    <w:rsid w:val="00C939A8"/>
    <w:rsid w:val="00C95541"/>
    <w:rsid w:val="00C964BC"/>
    <w:rsid w:val="00CA196B"/>
    <w:rsid w:val="00CA2D81"/>
    <w:rsid w:val="00CA5F3B"/>
    <w:rsid w:val="00CA5F9F"/>
    <w:rsid w:val="00CA668B"/>
    <w:rsid w:val="00CB22FC"/>
    <w:rsid w:val="00CC0038"/>
    <w:rsid w:val="00CC212F"/>
    <w:rsid w:val="00CC2C8E"/>
    <w:rsid w:val="00CC2DC0"/>
    <w:rsid w:val="00CC324A"/>
    <w:rsid w:val="00CD74D4"/>
    <w:rsid w:val="00CD7D9D"/>
    <w:rsid w:val="00CE153E"/>
    <w:rsid w:val="00CF0C80"/>
    <w:rsid w:val="00CF5213"/>
    <w:rsid w:val="00CF663E"/>
    <w:rsid w:val="00CF6A87"/>
    <w:rsid w:val="00D01801"/>
    <w:rsid w:val="00D031B0"/>
    <w:rsid w:val="00D0739D"/>
    <w:rsid w:val="00D07D09"/>
    <w:rsid w:val="00D112C6"/>
    <w:rsid w:val="00D14AE1"/>
    <w:rsid w:val="00D21305"/>
    <w:rsid w:val="00D2255B"/>
    <w:rsid w:val="00D22A7D"/>
    <w:rsid w:val="00D27ACB"/>
    <w:rsid w:val="00D3159A"/>
    <w:rsid w:val="00D32D29"/>
    <w:rsid w:val="00D3669C"/>
    <w:rsid w:val="00D420BA"/>
    <w:rsid w:val="00D50F4A"/>
    <w:rsid w:val="00D52E17"/>
    <w:rsid w:val="00D543F8"/>
    <w:rsid w:val="00D630C5"/>
    <w:rsid w:val="00D63408"/>
    <w:rsid w:val="00D75E03"/>
    <w:rsid w:val="00D82B90"/>
    <w:rsid w:val="00D8636C"/>
    <w:rsid w:val="00D91C23"/>
    <w:rsid w:val="00D9245A"/>
    <w:rsid w:val="00D95D85"/>
    <w:rsid w:val="00DA2665"/>
    <w:rsid w:val="00DA472F"/>
    <w:rsid w:val="00DA4C56"/>
    <w:rsid w:val="00DA4D5B"/>
    <w:rsid w:val="00DA5CA5"/>
    <w:rsid w:val="00DB0795"/>
    <w:rsid w:val="00DB422E"/>
    <w:rsid w:val="00DB48F3"/>
    <w:rsid w:val="00DB6E9C"/>
    <w:rsid w:val="00DC4706"/>
    <w:rsid w:val="00DC5EF0"/>
    <w:rsid w:val="00DD0562"/>
    <w:rsid w:val="00DD094F"/>
    <w:rsid w:val="00DD2954"/>
    <w:rsid w:val="00DD2D30"/>
    <w:rsid w:val="00DD34E0"/>
    <w:rsid w:val="00DD5957"/>
    <w:rsid w:val="00DD6963"/>
    <w:rsid w:val="00DE10CF"/>
    <w:rsid w:val="00DE2B35"/>
    <w:rsid w:val="00DE47CA"/>
    <w:rsid w:val="00DE62B2"/>
    <w:rsid w:val="00DE6833"/>
    <w:rsid w:val="00DF6AE9"/>
    <w:rsid w:val="00DF7A76"/>
    <w:rsid w:val="00E03F57"/>
    <w:rsid w:val="00E04266"/>
    <w:rsid w:val="00E05540"/>
    <w:rsid w:val="00E073A8"/>
    <w:rsid w:val="00E07B57"/>
    <w:rsid w:val="00E12A1B"/>
    <w:rsid w:val="00E13E9F"/>
    <w:rsid w:val="00E160F1"/>
    <w:rsid w:val="00E17778"/>
    <w:rsid w:val="00E2477F"/>
    <w:rsid w:val="00E25F5E"/>
    <w:rsid w:val="00E31079"/>
    <w:rsid w:val="00E3242C"/>
    <w:rsid w:val="00E40388"/>
    <w:rsid w:val="00E425A7"/>
    <w:rsid w:val="00E434A4"/>
    <w:rsid w:val="00E43CBA"/>
    <w:rsid w:val="00E44F36"/>
    <w:rsid w:val="00E514D0"/>
    <w:rsid w:val="00E53C34"/>
    <w:rsid w:val="00E54E2C"/>
    <w:rsid w:val="00E56C38"/>
    <w:rsid w:val="00E57CB9"/>
    <w:rsid w:val="00E621AF"/>
    <w:rsid w:val="00E622E2"/>
    <w:rsid w:val="00E67173"/>
    <w:rsid w:val="00E6779B"/>
    <w:rsid w:val="00E67915"/>
    <w:rsid w:val="00E701DB"/>
    <w:rsid w:val="00E71B37"/>
    <w:rsid w:val="00E71E7D"/>
    <w:rsid w:val="00E74728"/>
    <w:rsid w:val="00E7545F"/>
    <w:rsid w:val="00E77035"/>
    <w:rsid w:val="00E85990"/>
    <w:rsid w:val="00E86598"/>
    <w:rsid w:val="00E87DEA"/>
    <w:rsid w:val="00E91745"/>
    <w:rsid w:val="00E972B5"/>
    <w:rsid w:val="00EA177E"/>
    <w:rsid w:val="00EA1DA6"/>
    <w:rsid w:val="00EA3BF2"/>
    <w:rsid w:val="00EA6511"/>
    <w:rsid w:val="00EB19B0"/>
    <w:rsid w:val="00EB2229"/>
    <w:rsid w:val="00EB2756"/>
    <w:rsid w:val="00EB339D"/>
    <w:rsid w:val="00EB6647"/>
    <w:rsid w:val="00EB6BFD"/>
    <w:rsid w:val="00EC1152"/>
    <w:rsid w:val="00EC6E4A"/>
    <w:rsid w:val="00ED5143"/>
    <w:rsid w:val="00ED613A"/>
    <w:rsid w:val="00EE10DF"/>
    <w:rsid w:val="00EE48C0"/>
    <w:rsid w:val="00EF4BDF"/>
    <w:rsid w:val="00F01A73"/>
    <w:rsid w:val="00F05655"/>
    <w:rsid w:val="00F06477"/>
    <w:rsid w:val="00F06854"/>
    <w:rsid w:val="00F12292"/>
    <w:rsid w:val="00F152E0"/>
    <w:rsid w:val="00F22F8F"/>
    <w:rsid w:val="00F25988"/>
    <w:rsid w:val="00F2790B"/>
    <w:rsid w:val="00F30297"/>
    <w:rsid w:val="00F344E2"/>
    <w:rsid w:val="00F43634"/>
    <w:rsid w:val="00F4451B"/>
    <w:rsid w:val="00F54209"/>
    <w:rsid w:val="00F54EB7"/>
    <w:rsid w:val="00F55686"/>
    <w:rsid w:val="00F57218"/>
    <w:rsid w:val="00F640E7"/>
    <w:rsid w:val="00F6472E"/>
    <w:rsid w:val="00F65008"/>
    <w:rsid w:val="00F65B24"/>
    <w:rsid w:val="00F6769D"/>
    <w:rsid w:val="00F72C80"/>
    <w:rsid w:val="00F73623"/>
    <w:rsid w:val="00F77480"/>
    <w:rsid w:val="00F831E7"/>
    <w:rsid w:val="00F83461"/>
    <w:rsid w:val="00F868D2"/>
    <w:rsid w:val="00F95681"/>
    <w:rsid w:val="00F95968"/>
    <w:rsid w:val="00F95FCF"/>
    <w:rsid w:val="00FA2BA1"/>
    <w:rsid w:val="00FA47C1"/>
    <w:rsid w:val="00FA4ABB"/>
    <w:rsid w:val="00FA56F9"/>
    <w:rsid w:val="00FA6728"/>
    <w:rsid w:val="00FA70D1"/>
    <w:rsid w:val="00FB0CC6"/>
    <w:rsid w:val="00FB15AA"/>
    <w:rsid w:val="00FB3E31"/>
    <w:rsid w:val="00FB7224"/>
    <w:rsid w:val="00FC0733"/>
    <w:rsid w:val="00FC1C58"/>
    <w:rsid w:val="00FC3C3A"/>
    <w:rsid w:val="00FD28C0"/>
    <w:rsid w:val="00FD372F"/>
    <w:rsid w:val="00FD6F31"/>
    <w:rsid w:val="00FD7288"/>
    <w:rsid w:val="00FE059A"/>
    <w:rsid w:val="00FE7F9C"/>
    <w:rsid w:val="00FF04A0"/>
    <w:rsid w:val="00FF3D3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9FA98E4A-2781-42AA-AD8B-C01E88C3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napToGrid w:val="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  <w:rPr>
      <w:sz w:val="24"/>
    </w:rPr>
  </w:style>
  <w:style w:type="paragraph" w:styleId="Corpodetexto2">
    <w:name w:val="Body Text 2"/>
    <w:basedOn w:val="Normal"/>
    <w:pPr>
      <w:spacing w:line="360" w:lineRule="auto"/>
      <w:jc w:val="both"/>
    </w:pPr>
    <w:rPr>
      <w:sz w:val="23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link w:val="Corpodetexto3Char"/>
    <w:rPr>
      <w:sz w:val="24"/>
      <w:lang w:val="x-none" w:eastAsia="x-none"/>
    </w:rPr>
  </w:style>
  <w:style w:type="character" w:styleId="Nmerodepgina">
    <w:name w:val="page number"/>
    <w:basedOn w:val="Fontepargpadro"/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872ABE"/>
  </w:style>
  <w:style w:type="character" w:customStyle="1" w:styleId="Corpodetexto3Char">
    <w:name w:val="Corpo de texto 3 Char"/>
    <w:link w:val="Corpodetexto3"/>
    <w:rsid w:val="00626DFA"/>
    <w:rPr>
      <w:sz w:val="24"/>
    </w:rPr>
  </w:style>
  <w:style w:type="paragraph" w:styleId="Textodebalo">
    <w:name w:val="Balloon Text"/>
    <w:basedOn w:val="Normal"/>
    <w:link w:val="TextodebaloChar"/>
    <w:rsid w:val="00E12A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12A1B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C0733"/>
    <w:rPr>
      <w:b/>
      <w:bCs/>
    </w:rPr>
  </w:style>
  <w:style w:type="character" w:customStyle="1" w:styleId="apple-converted-space">
    <w:name w:val="apple-converted-space"/>
    <w:rsid w:val="003B6EA1"/>
  </w:style>
  <w:style w:type="character" w:customStyle="1" w:styleId="CorpodetextoChar">
    <w:name w:val="Corpo de texto Char"/>
    <w:link w:val="Corpodetexto"/>
    <w:rsid w:val="00E25F5E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A1DC-244B-40AC-A024-BCD32A38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VERNO DO ESPÍRITO SANTO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PI/ SA</dc:creator>
  <cp:keywords/>
  <cp:lastModifiedBy>Samara Oliveira Varejão</cp:lastModifiedBy>
  <cp:revision>20</cp:revision>
  <cp:lastPrinted>2019-08-15T13:58:00Z</cp:lastPrinted>
  <dcterms:created xsi:type="dcterms:W3CDTF">2018-04-17T16:54:00Z</dcterms:created>
  <dcterms:modified xsi:type="dcterms:W3CDTF">2022-03-31T18:44:00Z</dcterms:modified>
</cp:coreProperties>
</file>